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15821" w:type="dxa"/>
        <w:jc w:val="center"/>
        <w:tblInd w:w="-854" w:type="dxa"/>
        <w:tblLayout w:type="fixed"/>
        <w:tblLook w:val="04A0" w:firstRow="1" w:lastRow="0" w:firstColumn="1" w:lastColumn="0" w:noHBand="0" w:noVBand="1"/>
      </w:tblPr>
      <w:tblGrid>
        <w:gridCol w:w="1446"/>
        <w:gridCol w:w="456"/>
        <w:gridCol w:w="851"/>
        <w:gridCol w:w="992"/>
        <w:gridCol w:w="1134"/>
        <w:gridCol w:w="992"/>
        <w:gridCol w:w="1985"/>
        <w:gridCol w:w="2126"/>
        <w:gridCol w:w="1701"/>
        <w:gridCol w:w="1417"/>
        <w:gridCol w:w="1161"/>
        <w:gridCol w:w="1560"/>
      </w:tblGrid>
      <w:tr w:rsidR="00D92BCD" w:rsidRPr="000847EF" w:rsidTr="00D92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vMerge w:val="restart"/>
            <w:noWrap/>
            <w:hideMark/>
          </w:tcPr>
          <w:p w:rsidR="00D92BCD" w:rsidRPr="000847EF" w:rsidRDefault="00D92BCD" w:rsidP="004351C5">
            <w:pPr>
              <w:rPr>
                <w:rFonts w:asciiTheme="minorHAnsi" w:eastAsia="Times New Roman" w:hAnsiTheme="minorHAnsi" w:cs="Times New Roman"/>
                <w:noProof/>
                <w:color w:val="000000"/>
                <w:lang w:eastAsia="ru-RU"/>
              </w:rPr>
            </w:pPr>
            <w:r w:rsidRPr="000847EF">
              <w:rPr>
                <w:rFonts w:asciiTheme="minorHAnsi" w:eastAsiaTheme="minorHAnsi" w:hAnsiTheme="minorHAnsi" w:cstheme="minorBidi"/>
                <w:b w:val="0"/>
                <w:bCs w:val="0"/>
              </w:rPr>
              <w:object w:dxaOrig="229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pt;height:34.15pt" o:ole="">
                  <v:imagedata r:id="rId7" o:title=""/>
                </v:shape>
                <o:OLEObject Type="Embed" ProgID="PBrush" ShapeID="_x0000_i1025" DrawAspect="Content" ObjectID="_1626536293" r:id="rId8"/>
              </w:object>
            </w:r>
          </w:p>
        </w:tc>
        <w:tc>
          <w:tcPr>
            <w:tcW w:w="851" w:type="dxa"/>
            <w:vMerge w:val="restart"/>
            <w:hideMark/>
          </w:tcPr>
          <w:p w:rsidR="00D92BCD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92BCD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92BCD" w:rsidRPr="00301B43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Базовые процентные ставки</w:t>
            </w: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992" w:type="dxa"/>
            <w:vMerge w:val="restart"/>
          </w:tcPr>
          <w:p w:rsidR="00D92BCD" w:rsidRPr="004351C5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92BCD" w:rsidRPr="004351C5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D92BCD" w:rsidRPr="004351C5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грамма "Победа над формальностями"</w:t>
            </w:r>
          </w:p>
          <w:p w:rsidR="00D92BCD" w:rsidRPr="001F53DE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1F53DE"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>(подача заявки по 2-м документам)</w:t>
            </w:r>
          </w:p>
          <w:p w:rsidR="00D92BCD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000000"/>
                <w:sz w:val="16"/>
                <w:szCs w:val="16"/>
                <w:lang w:eastAsia="ru-RU"/>
              </w:rPr>
            </w:pPr>
          </w:p>
          <w:p w:rsidR="00D92BCD" w:rsidRPr="00301B43" w:rsidRDefault="00D92BCD" w:rsidP="00126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92BCD" w:rsidRPr="004351C5" w:rsidRDefault="00D92BCD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</w:p>
          <w:p w:rsidR="00D92BCD" w:rsidRDefault="00D92BCD" w:rsidP="00D92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  <w:r w:rsidRPr="00D92BCD"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  <w:t>Семейная ипотека</w:t>
            </w:r>
          </w:p>
          <w:p w:rsidR="00D92BCD" w:rsidRPr="001F53DE" w:rsidRDefault="00D92BCD" w:rsidP="00D92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1F53DE"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>с 01.01.2018 родился еще один ребенок)</w:t>
            </w:r>
          </w:p>
          <w:p w:rsidR="00D92BCD" w:rsidRPr="00D92BCD" w:rsidRDefault="00D92BCD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92BCD" w:rsidRDefault="00D92BCD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Военная ипотека.</w:t>
            </w:r>
          </w:p>
          <w:p w:rsidR="00F239CE" w:rsidRPr="00F239CE" w:rsidRDefault="00F239CE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</w:pPr>
            <w:r w:rsidRPr="00F239CE"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  <w:t xml:space="preserve">Максимум: </w:t>
            </w:r>
          </w:p>
          <w:p w:rsidR="00F239CE" w:rsidRPr="00F239CE" w:rsidRDefault="00F239CE" w:rsidP="000847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i/>
                <w:color w:val="FF0000"/>
                <w:sz w:val="16"/>
                <w:szCs w:val="16"/>
                <w:lang w:eastAsia="ru-RU"/>
              </w:rPr>
            </w:pPr>
          </w:p>
          <w:p w:rsidR="00F239CE" w:rsidRPr="00F239CE" w:rsidRDefault="00F239CE" w:rsidP="00F239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239CE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ru-RU"/>
              </w:rPr>
              <w:t>2</w:t>
            </w:r>
            <w:r w:rsidRPr="00F239CE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ru-RU"/>
              </w:rPr>
              <w:t> </w:t>
            </w:r>
            <w:r w:rsidRPr="00F239CE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ru-RU"/>
              </w:rPr>
              <w:t>570</w:t>
            </w:r>
            <w:r w:rsidRPr="00F239CE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5812" w:type="dxa"/>
            <w:gridSpan w:val="3"/>
          </w:tcPr>
          <w:p w:rsidR="00D92BCD" w:rsidRPr="00301B43" w:rsidRDefault="00D92BCD" w:rsidP="00D7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 xml:space="preserve">Действующие </w:t>
            </w:r>
            <w:r w:rsidRPr="009967E7"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ru-RU"/>
              </w:rPr>
              <w:t xml:space="preserve">зарплатные </w:t>
            </w: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клиенты Банка ВТБ (ПАО)</w:t>
            </w:r>
          </w:p>
        </w:tc>
        <w:tc>
          <w:tcPr>
            <w:tcW w:w="2578" w:type="dxa"/>
            <w:gridSpan w:val="2"/>
          </w:tcPr>
          <w:p w:rsidR="00D92BCD" w:rsidRPr="00301B43" w:rsidRDefault="00D92BCD" w:rsidP="00D7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4A7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Корпоративны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лиенты </w:t>
            </w:r>
            <w:r w:rsidRPr="00301B43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ru-RU"/>
              </w:rPr>
              <w:t>Банка ВТБ (ПАО)</w:t>
            </w:r>
          </w:p>
        </w:tc>
        <w:tc>
          <w:tcPr>
            <w:tcW w:w="1560" w:type="dxa"/>
          </w:tcPr>
          <w:p w:rsidR="00D92BCD" w:rsidRPr="00301B43" w:rsidRDefault="00D92BCD" w:rsidP="00D71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748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АКЦИЯ!</w:t>
            </w:r>
          </w:p>
        </w:tc>
      </w:tr>
      <w:tr w:rsidR="00D92BCD" w:rsidRPr="000847EF" w:rsidTr="00D92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vMerge/>
            <w:hideMark/>
          </w:tcPr>
          <w:p w:rsidR="00D92BCD" w:rsidRPr="000847EF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D92BCD" w:rsidRPr="00301B43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92BCD" w:rsidRPr="00301B43" w:rsidRDefault="00D92BCD" w:rsidP="00AE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92BCD" w:rsidRPr="00301B43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92BCD" w:rsidRPr="00301B43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92BCD" w:rsidRPr="00EF421A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1B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рплатные клиенты Банка ВТБ (ПАО) </w:t>
            </w:r>
          </w:p>
          <w:p w:rsidR="00D92BCD" w:rsidRPr="00301B43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(дисконт 0,3%)</w:t>
            </w:r>
          </w:p>
        </w:tc>
        <w:tc>
          <w:tcPr>
            <w:tcW w:w="2126" w:type="dxa"/>
          </w:tcPr>
          <w:p w:rsidR="00D92BCD" w:rsidRPr="00EF421A" w:rsidRDefault="00D92BCD" w:rsidP="00365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3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Люди дела"* </w:t>
            </w:r>
          </w:p>
          <w:p w:rsidR="00D92BCD" w:rsidRPr="00EF421A" w:rsidRDefault="00D92BCD" w:rsidP="00E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АО РЖД</w:t>
            </w:r>
            <w:r w:rsidRPr="00301B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D92BCD" w:rsidRPr="001F53DE" w:rsidRDefault="00D92BCD" w:rsidP="00084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 xml:space="preserve"> (дисконт 0,</w:t>
            </w:r>
            <w:r w:rsidRPr="00EF421A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4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701" w:type="dxa"/>
          </w:tcPr>
          <w:p w:rsidR="00D92BCD" w:rsidRDefault="00D92BCD" w:rsidP="001F5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6C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и</w:t>
            </w:r>
            <w:r w:rsidRPr="001F53D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D92BCD" w:rsidRDefault="00D92BCD" w:rsidP="00B96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B96C2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ВД </w:t>
            </w:r>
          </w:p>
          <w:p w:rsidR="00D92BCD" w:rsidRPr="00D92BCD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 МЧС</w:t>
            </w:r>
          </w:p>
          <w:p w:rsidR="00D92BCD" w:rsidRPr="00767F3D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3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D92BC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гвардия</w:t>
            </w:r>
            <w:proofErr w:type="spellEnd"/>
          </w:p>
          <w:p w:rsidR="00D92BCD" w:rsidRPr="00D92BCD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  <w:r w:rsidRPr="00301B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ГУП «Почта России» </w:t>
            </w:r>
          </w:p>
          <w:p w:rsidR="00D92BCD" w:rsidRPr="00C73EA4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Группы ВТБ (ПАО)</w:t>
            </w:r>
          </w:p>
          <w:p w:rsidR="00D92BCD" w:rsidRPr="00301B43" w:rsidRDefault="00D92BCD" w:rsidP="00F2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 xml:space="preserve"> (дисконт </w:t>
            </w:r>
            <w:r w:rsidR="00F239C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0,85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417" w:type="dxa"/>
          </w:tcPr>
          <w:p w:rsidR="00D92BCD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елеком</w:t>
            </w:r>
          </w:p>
          <w:p w:rsidR="00D92BCD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(дисконт  0,3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161" w:type="dxa"/>
          </w:tcPr>
          <w:p w:rsidR="00D92BCD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 Мать и Дитя</w:t>
            </w:r>
          </w:p>
          <w:p w:rsidR="00D92BCD" w:rsidRPr="00301B43" w:rsidRDefault="00D92BCD" w:rsidP="00D86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(дисконт  0,4</w:t>
            </w:r>
            <w:r w:rsidRPr="001F53DE">
              <w:rPr>
                <w:rFonts w:eastAsia="Times New Roman" w:cs="Times New Roman"/>
                <w:bCs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1560" w:type="dxa"/>
          </w:tcPr>
          <w:p w:rsidR="00D92BCD" w:rsidRPr="00301B43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Больше метров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01B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301B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ньше ставка.</w:t>
            </w:r>
          </w:p>
          <w:p w:rsidR="00D92BCD" w:rsidRPr="000B0BA1" w:rsidRDefault="00D92BCD" w:rsidP="00ED7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92BCD" w:rsidRPr="000847EF" w:rsidTr="00D92B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hideMark/>
          </w:tcPr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Ипотека.  </w:t>
            </w: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роящееся жилье.</w:t>
            </w: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Готовое жилье.            </w:t>
            </w: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92BCD" w:rsidRPr="0082190F" w:rsidRDefault="00D92BCD" w:rsidP="000847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239CE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D92BCD" w:rsidRPr="0082190F" w:rsidRDefault="00D92BCD" w:rsidP="004E6B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239CE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D92BCD" w:rsidRPr="00D92BCD" w:rsidRDefault="00D92BCD" w:rsidP="00D92B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 xml:space="preserve">Покупка у </w:t>
            </w:r>
            <w:r w:rsidR="0064450E"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>Юр</w:t>
            </w:r>
            <w:proofErr w:type="gramStart"/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>.л</w:t>
            </w:r>
            <w:proofErr w:type="gramEnd"/>
            <w:r>
              <w:rPr>
                <w:rFonts w:ascii="Calibri" w:eastAsia="Times New Roman" w:hAnsi="Calibri" w:cs="Times New Roman"/>
                <w:i/>
                <w:color w:val="FF0000"/>
                <w:sz w:val="16"/>
                <w:szCs w:val="16"/>
                <w:lang w:eastAsia="ru-RU"/>
              </w:rPr>
              <w:t>ица</w:t>
            </w:r>
            <w:proofErr w:type="spellEnd"/>
          </w:p>
          <w:p w:rsidR="00D92BCD" w:rsidRPr="00D92BCD" w:rsidRDefault="00D92BCD" w:rsidP="00644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D92BCD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92BCD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%</w:t>
            </w:r>
          </w:p>
        </w:tc>
        <w:tc>
          <w:tcPr>
            <w:tcW w:w="992" w:type="dxa"/>
          </w:tcPr>
          <w:p w:rsidR="0064450E" w:rsidRDefault="0064450E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450E" w:rsidRDefault="0064450E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82190F" w:rsidRDefault="0064450E" w:rsidP="006445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F239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 w:rsidR="00F239CE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D92BCD" w:rsidRPr="004351C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vAlign w:val="center"/>
          </w:tcPr>
          <w:p w:rsidR="00D92BCD" w:rsidRPr="0082190F" w:rsidRDefault="00F239CE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D92BCD"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D92BCD" w:rsidRDefault="00D92BCD" w:rsidP="0036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Default="00D92BCD" w:rsidP="0036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36551C" w:rsidRDefault="00F239CE" w:rsidP="0036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  <w:r w:rsidR="00D92BCD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701" w:type="dxa"/>
            <w:vMerge w:val="restart"/>
            <w:vAlign w:val="center"/>
          </w:tcPr>
          <w:p w:rsidR="00D92BCD" w:rsidRPr="0082190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25</w:t>
            </w: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  <w:vAlign w:val="center"/>
          </w:tcPr>
          <w:p w:rsidR="00D92BCD" w:rsidRPr="0082190F" w:rsidRDefault="00F239CE" w:rsidP="00D864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,8</w:t>
            </w:r>
            <w:r w:rsidR="00D92BCD" w:rsidRPr="00D864A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61" w:type="dxa"/>
            <w:vMerge w:val="restart"/>
            <w:vAlign w:val="center"/>
          </w:tcPr>
          <w:p w:rsidR="00D92BCD" w:rsidRPr="0082190F" w:rsidRDefault="00F239CE" w:rsidP="00D864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  <w:r w:rsidR="00D92B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vAlign w:val="center"/>
          </w:tcPr>
          <w:p w:rsidR="00D92BCD" w:rsidRDefault="00F239CE" w:rsidP="00204E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2</w:t>
            </w:r>
            <w:r w:rsidR="00D92BCD" w:rsidRPr="00204E2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  <w:r w:rsidR="00D92B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2BCD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(покупка</w:t>
            </w:r>
            <w:r w:rsidR="00D92BCD" w:rsidRPr="000B0BA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 xml:space="preserve"> квартиры от </w:t>
            </w:r>
            <w:r w:rsidR="00D92BCD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100</w:t>
            </w:r>
            <w:r w:rsidR="00D92BCD" w:rsidRPr="000B0BA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 xml:space="preserve"> кв. м)</w:t>
            </w:r>
          </w:p>
          <w:p w:rsidR="00D92BCD" w:rsidRPr="0082190F" w:rsidRDefault="00D92BCD" w:rsidP="00F239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D92BCD" w:rsidRPr="000847EF" w:rsidTr="00D92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hideMark/>
          </w:tcPr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ефинансирование *</w:t>
            </w:r>
          </w:p>
        </w:tc>
        <w:tc>
          <w:tcPr>
            <w:tcW w:w="851" w:type="dxa"/>
            <w:noWrap/>
            <w:vAlign w:val="center"/>
            <w:hideMark/>
          </w:tcPr>
          <w:p w:rsidR="00D92BCD" w:rsidRPr="0082190F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:rsidR="00D92BCD" w:rsidRPr="0082190F" w:rsidRDefault="00F239CE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7</w:t>
            </w:r>
            <w:r w:rsidR="00D92BCD" w:rsidRPr="0082190F">
              <w:rPr>
                <w:b/>
                <w:bCs/>
                <w:sz w:val="24"/>
                <w:szCs w:val="24"/>
              </w:rPr>
              <w:t>%</w:t>
            </w:r>
          </w:p>
          <w:p w:rsidR="00D92BCD" w:rsidRPr="0082190F" w:rsidRDefault="00D92BCD" w:rsidP="00084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82190F" w:rsidRDefault="00F239CE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9</w:t>
            </w:r>
            <w:r w:rsidR="00D92BCD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="00D92BCD" w:rsidRPr="00C72B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D92BCD" w:rsidRDefault="00D92BCD" w:rsidP="00057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BCD">
              <w:rPr>
                <w:rFonts w:eastAsia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5%</w:t>
            </w:r>
          </w:p>
        </w:tc>
        <w:tc>
          <w:tcPr>
            <w:tcW w:w="992" w:type="dxa"/>
            <w:vAlign w:val="center"/>
          </w:tcPr>
          <w:p w:rsidR="00D92BCD" w:rsidRDefault="00D92BCD" w:rsidP="000573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6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985" w:type="dxa"/>
            <w:vAlign w:val="center"/>
          </w:tcPr>
          <w:p w:rsidR="00D92BCD" w:rsidRPr="0082190F" w:rsidRDefault="00F239CE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  <w:r w:rsidR="00D92BCD"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</w:tcPr>
          <w:p w:rsidR="00D92BCD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2BCD" w:rsidRPr="0082190F" w:rsidRDefault="00144F25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,7</w:t>
            </w:r>
            <w:bookmarkStart w:id="0" w:name="_GoBack"/>
            <w:bookmarkEnd w:id="0"/>
            <w:r w:rsidR="00D92BC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vAlign w:val="center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92BCD" w:rsidRPr="0082190F" w:rsidRDefault="00D92BCD" w:rsidP="006F7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vAlign w:val="center"/>
          </w:tcPr>
          <w:p w:rsidR="00D92BCD" w:rsidRPr="0082190F" w:rsidRDefault="00D92BCD" w:rsidP="006F7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D92BCD" w:rsidRPr="0082190F" w:rsidRDefault="00D92BCD" w:rsidP="00ED7B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19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--</w:t>
            </w:r>
          </w:p>
        </w:tc>
      </w:tr>
      <w:tr w:rsidR="00D92BCD" w:rsidRPr="000847EF" w:rsidTr="00D92B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  <w:gridSpan w:val="2"/>
            <w:vAlign w:val="center"/>
            <w:hideMark/>
          </w:tcPr>
          <w:p w:rsidR="00D92BCD" w:rsidRPr="00C73EA4" w:rsidRDefault="00D92BCD" w:rsidP="00ED7BBA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  <w:p w:rsidR="00D92BCD" w:rsidRPr="00C73EA4" w:rsidRDefault="00D92BCD" w:rsidP="00ED7BBA">
            <w:pP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18"/>
                <w:szCs w:val="18"/>
                <w:lang w:eastAsia="ru-RU"/>
              </w:rPr>
            </w:pPr>
            <w:r w:rsidRPr="00C73EA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ервоначальный взнос</w:t>
            </w:r>
          </w:p>
        </w:tc>
        <w:tc>
          <w:tcPr>
            <w:tcW w:w="851" w:type="dxa"/>
            <w:vAlign w:val="center"/>
            <w:hideMark/>
          </w:tcPr>
          <w:p w:rsidR="00D92BCD" w:rsidRPr="000847EF" w:rsidRDefault="00D92BCD" w:rsidP="000847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CD" w:rsidRDefault="00D92BCD" w:rsidP="00A161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  <w:p w:rsidR="00D92BCD" w:rsidRDefault="005A479B" w:rsidP="00A161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3</w:t>
            </w:r>
            <w:r w:rsidR="00D92BCD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0%</w:t>
            </w:r>
          </w:p>
          <w:p w:rsidR="00D92BCD" w:rsidRPr="000847EF" w:rsidRDefault="00D92BCD" w:rsidP="00A161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2BCD" w:rsidRDefault="00D92BCD" w:rsidP="00057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2BCD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92BCD" w:rsidRDefault="00D92BCD" w:rsidP="000573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2563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92BCD" w:rsidRPr="00193126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6" w:type="dxa"/>
            <w:shd w:val="clear" w:color="auto" w:fill="FFFFFF" w:themeFill="background1"/>
          </w:tcPr>
          <w:p w:rsidR="00D92BCD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</w:p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2BCD" w:rsidRPr="000847EF" w:rsidRDefault="00144F25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2</w:t>
            </w:r>
            <w:r w:rsidR="00D92BCD"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578" w:type="dxa"/>
            <w:gridSpan w:val="2"/>
            <w:shd w:val="clear" w:color="auto" w:fill="FFFFFF" w:themeFill="background1"/>
            <w:vAlign w:val="center"/>
          </w:tcPr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val="en-US" w:eastAsia="ru-RU"/>
              </w:rPr>
              <w:t>20</w:t>
            </w:r>
            <w:r w:rsidRPr="000847EF">
              <w:rPr>
                <w:rFonts w:eastAsia="Times New Roman" w:cs="Times New Roman"/>
                <w:b/>
                <w:bCs/>
                <w:color w:val="1F497D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2BCD" w:rsidRPr="000847EF" w:rsidRDefault="00D92BCD" w:rsidP="00ED7B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16125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  <w:t>20%</w:t>
            </w:r>
          </w:p>
        </w:tc>
      </w:tr>
      <w:tr w:rsidR="0036551C" w:rsidRPr="000847EF" w:rsidTr="00E11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4E6B68" w:rsidRDefault="004E6B68" w:rsidP="004351C5">
            <w:pPr>
              <w:rPr>
                <w:color w:val="C00000"/>
                <w:sz w:val="18"/>
                <w:szCs w:val="18"/>
              </w:rPr>
            </w:pPr>
          </w:p>
          <w:p w:rsidR="0036551C" w:rsidRPr="00A46A2E" w:rsidRDefault="00444670" w:rsidP="004351C5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  </w:t>
            </w:r>
            <w:r w:rsidR="004E6B68" w:rsidRPr="00A46A2E">
              <w:rPr>
                <w:color w:val="C00000"/>
                <w:sz w:val="18"/>
                <w:szCs w:val="18"/>
              </w:rPr>
              <w:t>ВАЖНО!</w:t>
            </w:r>
            <w:r w:rsidR="004E6B68" w:rsidRPr="004E6B68">
              <w:rPr>
                <w:color w:val="C00000"/>
                <w:sz w:val="18"/>
                <w:szCs w:val="18"/>
              </w:rPr>
              <w:t>  </w:t>
            </w:r>
          </w:p>
        </w:tc>
        <w:tc>
          <w:tcPr>
            <w:tcW w:w="14375" w:type="dxa"/>
            <w:gridSpan w:val="11"/>
          </w:tcPr>
          <w:p w:rsidR="004E6B68" w:rsidRPr="000F341B" w:rsidRDefault="004E6B68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! </w:t>
            </w:r>
            <w:r w:rsidRPr="00444670">
              <w:rPr>
                <w:sz w:val="18"/>
                <w:szCs w:val="18"/>
              </w:rPr>
              <w:t>При Первоначальном взносе</w:t>
            </w:r>
            <w:r w:rsidRPr="00444670">
              <w:rPr>
                <w:color w:val="C00000"/>
                <w:sz w:val="18"/>
                <w:szCs w:val="18"/>
              </w:rPr>
              <w:t xml:space="preserve"> </w:t>
            </w:r>
            <w:r w:rsidR="00444670">
              <w:rPr>
                <w:color w:val="C00000"/>
                <w:sz w:val="18"/>
                <w:szCs w:val="18"/>
              </w:rPr>
              <w:t xml:space="preserve"> </w:t>
            </w:r>
            <w:r w:rsidR="00144F25">
              <w:rPr>
                <w:color w:val="C00000"/>
                <w:sz w:val="18"/>
                <w:szCs w:val="18"/>
              </w:rPr>
              <w:t xml:space="preserve">от 10% до </w:t>
            </w:r>
            <w:r w:rsidRPr="004E6B68">
              <w:rPr>
                <w:color w:val="C00000"/>
                <w:sz w:val="18"/>
                <w:szCs w:val="18"/>
              </w:rPr>
              <w:t xml:space="preserve"> 20% </w:t>
            </w:r>
            <w:r w:rsidRPr="00444670">
              <w:rPr>
                <w:sz w:val="18"/>
                <w:szCs w:val="18"/>
              </w:rPr>
              <w:t xml:space="preserve"> применяется </w:t>
            </w:r>
            <w:r w:rsidR="00444670">
              <w:rPr>
                <w:sz w:val="18"/>
                <w:szCs w:val="18"/>
              </w:rPr>
              <w:t xml:space="preserve"> </w:t>
            </w:r>
            <w:r w:rsidRPr="004E6B68">
              <w:rPr>
                <w:color w:val="C00000"/>
                <w:sz w:val="18"/>
                <w:szCs w:val="18"/>
              </w:rPr>
              <w:t xml:space="preserve">НАДБАВКА  </w:t>
            </w:r>
            <w:r w:rsidRPr="004E6B68">
              <w:rPr>
                <w:b/>
                <w:color w:val="C00000"/>
              </w:rPr>
              <w:t>0,5%</w:t>
            </w:r>
            <w:r w:rsidR="000F341B" w:rsidRPr="000F341B">
              <w:rPr>
                <w:b/>
                <w:color w:val="C00000"/>
              </w:rPr>
              <w:t xml:space="preserve"> </w:t>
            </w:r>
          </w:p>
          <w:p w:rsidR="004E6B68" w:rsidRDefault="004E6B68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  <w:p w:rsidR="0036551C" w:rsidRPr="00221622" w:rsidRDefault="0036551C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46A2E">
              <w:rPr>
                <w:color w:val="C00000"/>
                <w:sz w:val="18"/>
                <w:szCs w:val="18"/>
              </w:rPr>
              <w:t>! Все ставки указаны при условии оформления комплексного ипотечного страхования</w:t>
            </w:r>
            <w:r>
              <w:rPr>
                <w:color w:val="C00000"/>
                <w:sz w:val="18"/>
                <w:szCs w:val="18"/>
              </w:rPr>
              <w:t>.</w:t>
            </w:r>
          </w:p>
          <w:p w:rsidR="004E6B68" w:rsidRDefault="0036551C" w:rsidP="0043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57381">
              <w:rPr>
                <w:color w:val="000000"/>
                <w:sz w:val="18"/>
                <w:szCs w:val="18"/>
              </w:rPr>
              <w:t>*</w:t>
            </w:r>
            <w:r w:rsidRPr="00C73EA4">
              <w:rPr>
                <w:b/>
                <w:color w:val="000000"/>
                <w:sz w:val="18"/>
                <w:szCs w:val="18"/>
              </w:rPr>
              <w:t>Люди дела</w:t>
            </w:r>
            <w:r w:rsidRPr="004351C5">
              <w:rPr>
                <w:color w:val="000000"/>
                <w:sz w:val="18"/>
                <w:szCs w:val="18"/>
              </w:rPr>
              <w:t xml:space="preserve"> - сотрудники отраслей: Здравоохранение, Образование, Силовые структуры, Государственное и Муниципальное управление, РЖД. Управление.          </w:t>
            </w:r>
          </w:p>
          <w:p w:rsidR="0036551C" w:rsidRPr="004351C5" w:rsidRDefault="004E6B68" w:rsidP="004E6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01B43" w:rsidRPr="00D92BCD" w:rsidRDefault="00D92BCD" w:rsidP="00301B43">
      <w:pPr>
        <w:rPr>
          <w:color w:val="C00000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2BD" wp14:editId="230A559A">
                <wp:simplePos x="0" y="0"/>
                <wp:positionH relativeFrom="column">
                  <wp:posOffset>6515735</wp:posOffset>
                </wp:positionH>
                <wp:positionV relativeFrom="paragraph">
                  <wp:posOffset>135080</wp:posOffset>
                </wp:positionV>
                <wp:extent cx="2698137" cy="818559"/>
                <wp:effectExtent l="19050" t="19050" r="45085" b="387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37" cy="818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D53" w:rsidRDefault="00911D53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Ваш менеджер ВТБ</w:t>
                            </w:r>
                          </w:p>
                          <w:p w:rsidR="00911D53" w:rsidRDefault="00911D53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2060"/>
                                <w:kern w:val="24"/>
                              </w:rPr>
                              <w:t>Булгакова Елена  910 9648174</w:t>
                            </w:r>
                          </w:p>
                          <w:p w:rsidR="00911D53" w:rsidRDefault="00144F25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262673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A22153" w:rsidRPr="00771761">
                                <w:rPr>
                                  <w:rStyle w:val="a7"/>
                                  <w:rFonts w:ascii="Arial" w:hAnsi="Arial" w:cs="Arial"/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ulgakovaEV@vtb.ru</w:t>
                              </w:r>
                            </w:hyperlink>
                          </w:p>
                          <w:p w:rsidR="00A22153" w:rsidRDefault="00A22153" w:rsidP="00911D53">
                            <w:pPr>
                              <w:pStyle w:val="a4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3.05pt;margin-top:10.65pt;width:212.4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" strokecolor="#4f81bd" strokeweight="5pt">
                <v:stroke linestyle="thickThin"/>
                <v:shadow color="#868686"/>
                <v:textbox>
                  <w:txbxContent>
                    <w:p w:rsidR="00911D53" w:rsidRDefault="00911D53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</w:rPr>
                        <w:t>Ваш менеджер ВТБ</w:t>
                      </w:r>
                    </w:p>
                    <w:p w:rsidR="00911D53" w:rsidRDefault="00911D53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2060"/>
                          <w:kern w:val="24"/>
                        </w:rPr>
                        <w:t>Булгакова Елена  910 9648174</w:t>
                      </w:r>
                    </w:p>
                    <w:p w:rsidR="00911D53" w:rsidRDefault="00682D19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262673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A22153" w:rsidRPr="00771761">
                          <w:rPr>
                            <w:rStyle w:val="a7"/>
                            <w:rFonts w:ascii="Arial" w:hAnsi="Arial" w:cs="Arial"/>
                            <w:b/>
                            <w:bCs/>
                            <w:kern w:val="24"/>
                            <w:sz w:val="28"/>
                            <w:szCs w:val="28"/>
                            <w:lang w:val="en-US"/>
                          </w:rPr>
                          <w:t>BulgakovaEV@vtb.ru</w:t>
                        </w:r>
                      </w:hyperlink>
                    </w:p>
                    <w:p w:rsidR="00A22153" w:rsidRDefault="00A22153" w:rsidP="00911D53">
                      <w:pPr>
                        <w:pStyle w:val="a4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301B43">
        <w:rPr>
          <w:color w:val="C00000"/>
          <w:sz w:val="18"/>
          <w:szCs w:val="18"/>
        </w:rPr>
        <w:t xml:space="preserve">  </w:t>
      </w:r>
      <w:r w:rsidR="00A22153">
        <w:rPr>
          <w:color w:val="C00000"/>
          <w:sz w:val="18"/>
          <w:szCs w:val="18"/>
        </w:rPr>
        <w:t xml:space="preserve">Актуально </w:t>
      </w:r>
      <w:r w:rsidR="00F239CE">
        <w:rPr>
          <w:color w:val="C00000"/>
          <w:sz w:val="18"/>
          <w:szCs w:val="18"/>
          <w:lang w:val="en-US"/>
        </w:rPr>
        <w:t>01/08/2019</w:t>
      </w:r>
    </w:p>
    <w:sectPr w:rsidR="00301B43" w:rsidRPr="00D92BCD" w:rsidSect="000847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063"/>
    <w:multiLevelType w:val="hybridMultilevel"/>
    <w:tmpl w:val="9C4231F2"/>
    <w:lvl w:ilvl="0" w:tplc="70D060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53"/>
    <w:rsid w:val="0000405F"/>
    <w:rsid w:val="00026CD9"/>
    <w:rsid w:val="00057381"/>
    <w:rsid w:val="000847EF"/>
    <w:rsid w:val="000B0BA1"/>
    <w:rsid w:val="000F341B"/>
    <w:rsid w:val="00126D5D"/>
    <w:rsid w:val="001365F7"/>
    <w:rsid w:val="00144F25"/>
    <w:rsid w:val="00193126"/>
    <w:rsid w:val="001C5E37"/>
    <w:rsid w:val="001F41AE"/>
    <w:rsid w:val="001F53DE"/>
    <w:rsid w:val="00204E28"/>
    <w:rsid w:val="00221622"/>
    <w:rsid w:val="0022245B"/>
    <w:rsid w:val="002E1D23"/>
    <w:rsid w:val="00301B43"/>
    <w:rsid w:val="00350FEB"/>
    <w:rsid w:val="003643F0"/>
    <w:rsid w:val="0036551C"/>
    <w:rsid w:val="004351C5"/>
    <w:rsid w:val="00444670"/>
    <w:rsid w:val="004E6B68"/>
    <w:rsid w:val="004F7A0A"/>
    <w:rsid w:val="005A479B"/>
    <w:rsid w:val="0064450E"/>
    <w:rsid w:val="00682D19"/>
    <w:rsid w:val="00686102"/>
    <w:rsid w:val="006F7A64"/>
    <w:rsid w:val="00767F3D"/>
    <w:rsid w:val="0079527F"/>
    <w:rsid w:val="0082190F"/>
    <w:rsid w:val="008A5358"/>
    <w:rsid w:val="008E7E21"/>
    <w:rsid w:val="008F0E55"/>
    <w:rsid w:val="008F694B"/>
    <w:rsid w:val="00911D53"/>
    <w:rsid w:val="0095748B"/>
    <w:rsid w:val="009967E7"/>
    <w:rsid w:val="00A16125"/>
    <w:rsid w:val="00A22153"/>
    <w:rsid w:val="00AC10B3"/>
    <w:rsid w:val="00AE2C82"/>
    <w:rsid w:val="00B04845"/>
    <w:rsid w:val="00B5395D"/>
    <w:rsid w:val="00B96C2D"/>
    <w:rsid w:val="00C72B04"/>
    <w:rsid w:val="00C73EA4"/>
    <w:rsid w:val="00CB1E1D"/>
    <w:rsid w:val="00CF0253"/>
    <w:rsid w:val="00CF30B7"/>
    <w:rsid w:val="00D713FC"/>
    <w:rsid w:val="00D864A7"/>
    <w:rsid w:val="00D92BCD"/>
    <w:rsid w:val="00E113B3"/>
    <w:rsid w:val="00E52D86"/>
    <w:rsid w:val="00EF421A"/>
    <w:rsid w:val="00F239CE"/>
    <w:rsid w:val="00F31C55"/>
    <w:rsid w:val="00F54E84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847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B96C2D"/>
    <w:pPr>
      <w:ind w:left="720"/>
      <w:contextualSpacing/>
    </w:pPr>
  </w:style>
  <w:style w:type="paragraph" w:customStyle="1" w:styleId="Default">
    <w:name w:val="Default"/>
    <w:rsid w:val="00EF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D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21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847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3">
    <w:name w:val="List Paragraph"/>
    <w:basedOn w:val="a"/>
    <w:uiPriority w:val="34"/>
    <w:qFormat/>
    <w:rsid w:val="00B96C2D"/>
    <w:pPr>
      <w:ind w:left="720"/>
      <w:contextualSpacing/>
    </w:pPr>
  </w:style>
  <w:style w:type="paragraph" w:customStyle="1" w:styleId="Default">
    <w:name w:val="Default"/>
    <w:rsid w:val="00EF42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D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527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22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lgakovaEV@vt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lgakovaEV@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4290-4218-4BE1-AB3D-017D60E3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лгакова Елена Витальевна</cp:lastModifiedBy>
  <cp:revision>31</cp:revision>
  <cp:lastPrinted>2019-08-05T15:44:00Z</cp:lastPrinted>
  <dcterms:created xsi:type="dcterms:W3CDTF">2018-11-06T12:52:00Z</dcterms:created>
  <dcterms:modified xsi:type="dcterms:W3CDTF">2019-08-05T15:52:00Z</dcterms:modified>
</cp:coreProperties>
</file>